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9B00" w14:textId="77777777" w:rsidR="00DF601F" w:rsidRPr="00D2412B" w:rsidRDefault="00DF601F" w:rsidP="00D2412B">
      <w:pPr>
        <w:pStyle w:val="Nagwek1"/>
      </w:pPr>
      <w:r w:rsidRPr="00D2412B">
        <w:t>OGŁOSZENIE O NABORZE NA STANOWISKO URZĘDNICZE</w:t>
      </w:r>
    </w:p>
    <w:p w14:paraId="15733BCC" w14:textId="7C20C7EA" w:rsidR="00DF601F" w:rsidRPr="00D2412B" w:rsidRDefault="00DF601F" w:rsidP="00D2412B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D2412B">
        <w:rPr>
          <w:rFonts w:ascii="Arial" w:hAnsi="Arial" w:cs="Arial"/>
          <w:b/>
          <w:bCs/>
          <w:sz w:val="22"/>
          <w:szCs w:val="22"/>
        </w:rPr>
        <w:t>Burmistrz Nysy</w:t>
      </w:r>
    </w:p>
    <w:p w14:paraId="00C9D110" w14:textId="77777777" w:rsidR="00DF601F" w:rsidRPr="00D2412B" w:rsidRDefault="00DF601F" w:rsidP="00D2412B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D2412B">
        <w:rPr>
          <w:rFonts w:ascii="Arial" w:hAnsi="Arial" w:cs="Arial"/>
          <w:b/>
          <w:bCs/>
          <w:sz w:val="22"/>
          <w:szCs w:val="22"/>
        </w:rPr>
        <w:t>ogłasza otwarty i konkurencyjny nabór na wolne stanowisko pracy - urzędnicze</w:t>
      </w:r>
    </w:p>
    <w:p w14:paraId="5965FF05" w14:textId="77777777" w:rsidR="00DF601F" w:rsidRPr="00D2412B" w:rsidRDefault="00DF601F" w:rsidP="00D2412B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D2412B">
        <w:rPr>
          <w:rFonts w:ascii="Arial" w:hAnsi="Arial" w:cs="Arial"/>
          <w:b/>
          <w:bCs/>
          <w:sz w:val="22"/>
          <w:szCs w:val="22"/>
        </w:rPr>
        <w:t>w Urzędzie Miejskim w Nysie z siedzibą w Nysie przy ul. Kolejowej 15</w:t>
      </w:r>
    </w:p>
    <w:p w14:paraId="38F5431A" w14:textId="77777777" w:rsidR="00DF601F" w:rsidRPr="00D2412B" w:rsidRDefault="00DF601F" w:rsidP="00D2412B">
      <w:pPr>
        <w:pStyle w:val="Tekstpodstawowywcity"/>
        <w:spacing w:after="0"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341C0B0C" w14:textId="6ACC630D" w:rsidR="00DF601F" w:rsidRPr="00D2412B" w:rsidRDefault="00EF1251" w:rsidP="00D2412B">
      <w:pPr>
        <w:pStyle w:val="Nagwek1"/>
      </w:pPr>
      <w:r w:rsidRPr="00D2412B">
        <w:t>pod</w:t>
      </w:r>
      <w:r w:rsidR="009A0D1B" w:rsidRPr="00D2412B">
        <w:t>inspektor</w:t>
      </w:r>
      <w:r w:rsidR="00DE5931" w:rsidRPr="00D2412B">
        <w:t xml:space="preserve"> –</w:t>
      </w:r>
      <w:r w:rsidRPr="00D2412B">
        <w:t xml:space="preserve"> Biuro Architekta Miejskiego</w:t>
      </w:r>
    </w:p>
    <w:p w14:paraId="32E09397" w14:textId="77777777" w:rsidR="00DF601F" w:rsidRPr="00D2412B" w:rsidRDefault="00DF601F" w:rsidP="00D2412B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C8AE597" w14:textId="3E00C702" w:rsidR="00DF601F" w:rsidRPr="00D2412B" w:rsidRDefault="00DF601F" w:rsidP="00D2412B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D2412B">
        <w:rPr>
          <w:rFonts w:ascii="Arial" w:hAnsi="Arial" w:cs="Arial"/>
          <w:iCs/>
          <w:sz w:val="22"/>
          <w:szCs w:val="22"/>
        </w:rPr>
        <w:t>nazwa stanowiska pracy</w:t>
      </w:r>
    </w:p>
    <w:p w14:paraId="2796B49D" w14:textId="77777777" w:rsidR="00785ED7" w:rsidRPr="00D2412B" w:rsidRDefault="00B36F60" w:rsidP="00D2412B">
      <w:pPr>
        <w:pStyle w:val="Tekstpodstawowywcity"/>
        <w:spacing w:after="0" w:line="276" w:lineRule="auto"/>
        <w:ind w:left="0"/>
        <w:rPr>
          <w:rFonts w:ascii="Arial" w:hAnsi="Arial" w:cs="Arial"/>
          <w:iCs/>
          <w:sz w:val="22"/>
          <w:szCs w:val="22"/>
        </w:rPr>
      </w:pPr>
      <w:r w:rsidRPr="00D2412B">
        <w:rPr>
          <w:rFonts w:ascii="Arial" w:hAnsi="Arial" w:cs="Arial"/>
          <w:iCs/>
          <w:sz w:val="22"/>
          <w:szCs w:val="22"/>
        </w:rPr>
        <w:t xml:space="preserve">  </w:t>
      </w:r>
    </w:p>
    <w:p w14:paraId="5B9BAE18" w14:textId="3FDE88A9" w:rsidR="00DF601F" w:rsidRPr="00D2412B" w:rsidRDefault="00DF601F" w:rsidP="00D2412B">
      <w:pPr>
        <w:pStyle w:val="Nagwek2"/>
        <w:numPr>
          <w:ilvl w:val="0"/>
          <w:numId w:val="1"/>
        </w:numPr>
        <w:jc w:val="left"/>
      </w:pPr>
      <w:r w:rsidRPr="00D2412B">
        <w:t>Wymagania niezbędne:</w:t>
      </w:r>
    </w:p>
    <w:p w14:paraId="7E72BE5C" w14:textId="77777777" w:rsidR="00890158" w:rsidRPr="00D2412B" w:rsidRDefault="00890158" w:rsidP="00D2412B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12FDC1FE" w14:textId="77777777" w:rsidR="00691F5B" w:rsidRPr="00D2412B" w:rsidRDefault="00785ED7" w:rsidP="00D2412B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2C07D669" w14:textId="778D6025" w:rsidR="004F1717" w:rsidRPr="00D2412B" w:rsidRDefault="00DF601F" w:rsidP="00D2412B">
      <w:pPr>
        <w:pStyle w:val="Tekstpodstawowywcity"/>
        <w:numPr>
          <w:ilvl w:val="1"/>
          <w:numId w:val="1"/>
        </w:numPr>
        <w:tabs>
          <w:tab w:val="clear" w:pos="1440"/>
        </w:tabs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wykształcenie</w:t>
      </w:r>
      <w:r w:rsidR="00EF6682" w:rsidRPr="00D2412B">
        <w:rPr>
          <w:rFonts w:ascii="Arial" w:hAnsi="Arial" w:cs="Arial"/>
          <w:sz w:val="22"/>
          <w:szCs w:val="22"/>
        </w:rPr>
        <w:t>:</w:t>
      </w:r>
      <w:r w:rsidRPr="00D2412B">
        <w:rPr>
          <w:rFonts w:ascii="Arial" w:hAnsi="Arial" w:cs="Arial"/>
          <w:sz w:val="22"/>
          <w:szCs w:val="22"/>
        </w:rPr>
        <w:t xml:space="preserve"> </w:t>
      </w:r>
      <w:r w:rsidR="005E7293" w:rsidRPr="00D2412B">
        <w:rPr>
          <w:rFonts w:ascii="Arial" w:hAnsi="Arial" w:cs="Arial"/>
          <w:sz w:val="22"/>
          <w:szCs w:val="22"/>
        </w:rPr>
        <w:t xml:space="preserve">średnie lub </w:t>
      </w:r>
      <w:r w:rsidR="009A0D1B" w:rsidRPr="00D2412B">
        <w:rPr>
          <w:rFonts w:ascii="Arial" w:hAnsi="Arial" w:cs="Arial"/>
          <w:sz w:val="22"/>
          <w:szCs w:val="22"/>
        </w:rPr>
        <w:t>w</w:t>
      </w:r>
      <w:r w:rsidR="00A6094C" w:rsidRPr="00D2412B">
        <w:rPr>
          <w:rFonts w:ascii="Arial" w:hAnsi="Arial" w:cs="Arial"/>
          <w:sz w:val="22"/>
          <w:szCs w:val="22"/>
        </w:rPr>
        <w:t>yższe</w:t>
      </w:r>
      <w:r w:rsidR="00EF6682" w:rsidRPr="00D2412B">
        <w:rPr>
          <w:rFonts w:ascii="Arial" w:hAnsi="Arial" w:cs="Arial"/>
          <w:sz w:val="22"/>
          <w:szCs w:val="22"/>
        </w:rPr>
        <w:t>,</w:t>
      </w:r>
      <w:r w:rsidR="00691F5B" w:rsidRPr="00D2412B">
        <w:rPr>
          <w:rFonts w:ascii="Arial" w:hAnsi="Arial" w:cs="Arial"/>
          <w:sz w:val="22"/>
          <w:szCs w:val="22"/>
        </w:rPr>
        <w:t xml:space="preserve"> </w:t>
      </w:r>
      <w:r w:rsidR="0072226B" w:rsidRPr="00D2412B">
        <w:rPr>
          <w:rFonts w:ascii="Arial" w:hAnsi="Arial" w:cs="Arial"/>
          <w:sz w:val="22"/>
          <w:szCs w:val="22"/>
        </w:rPr>
        <w:t xml:space="preserve">kierunek: </w:t>
      </w:r>
      <w:r w:rsidR="0072226B" w:rsidRPr="00D2412B">
        <w:rPr>
          <w:rFonts w:ascii="Arial" w:hAnsi="Arial" w:cs="Arial"/>
          <w:bCs/>
          <w:sz w:val="22"/>
          <w:szCs w:val="22"/>
        </w:rPr>
        <w:t xml:space="preserve">Architektura i Urbanistyka, </w:t>
      </w:r>
      <w:r w:rsidR="005E7293" w:rsidRPr="00D2412B">
        <w:rPr>
          <w:rFonts w:ascii="Arial" w:hAnsi="Arial" w:cs="Arial"/>
          <w:bCs/>
          <w:sz w:val="22"/>
          <w:szCs w:val="22"/>
        </w:rPr>
        <w:t xml:space="preserve">Budownictwo, </w:t>
      </w:r>
      <w:r w:rsidR="0072226B" w:rsidRPr="00D2412B">
        <w:rPr>
          <w:rFonts w:ascii="Arial" w:hAnsi="Arial" w:cs="Arial"/>
          <w:bCs/>
          <w:sz w:val="22"/>
          <w:szCs w:val="22"/>
        </w:rPr>
        <w:t>Gospodarka Przestrzenna, Projektowanie Graficzne</w:t>
      </w:r>
      <w:r w:rsidR="006A333B" w:rsidRPr="00D2412B">
        <w:rPr>
          <w:rFonts w:ascii="Arial" w:hAnsi="Arial" w:cs="Arial"/>
          <w:bCs/>
          <w:sz w:val="22"/>
          <w:szCs w:val="22"/>
        </w:rPr>
        <w:t>,</w:t>
      </w:r>
      <w:r w:rsidR="005E7293" w:rsidRPr="00D2412B">
        <w:rPr>
          <w:rFonts w:ascii="Arial" w:hAnsi="Arial" w:cs="Arial"/>
          <w:bCs/>
          <w:sz w:val="22"/>
          <w:szCs w:val="22"/>
        </w:rPr>
        <w:t xml:space="preserve"> pokrewne</w:t>
      </w:r>
      <w:r w:rsidR="0072226B" w:rsidRPr="00D2412B">
        <w:rPr>
          <w:rFonts w:ascii="Arial" w:hAnsi="Arial" w:cs="Arial"/>
          <w:bCs/>
          <w:sz w:val="22"/>
          <w:szCs w:val="22"/>
        </w:rPr>
        <w:t>,</w:t>
      </w:r>
    </w:p>
    <w:p w14:paraId="08D7422E" w14:textId="7BD5EA6F" w:rsidR="00350C70" w:rsidRPr="00D2412B" w:rsidRDefault="00350C70" w:rsidP="00D2412B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co najmniej </w:t>
      </w:r>
      <w:r w:rsidR="0082252C" w:rsidRPr="00D2412B">
        <w:rPr>
          <w:rFonts w:ascii="Arial" w:hAnsi="Arial" w:cs="Arial"/>
          <w:sz w:val="22"/>
          <w:szCs w:val="22"/>
        </w:rPr>
        <w:t>3</w:t>
      </w:r>
      <w:r w:rsidRPr="00D2412B">
        <w:rPr>
          <w:rFonts w:ascii="Arial" w:hAnsi="Arial" w:cs="Arial"/>
          <w:sz w:val="22"/>
          <w:szCs w:val="22"/>
        </w:rPr>
        <w:t xml:space="preserve"> letni ogólny staż pracy, w tym co najmniej 6 miesięcy stażu pracy na stanowisku o pokrewnym zakresie realizowanych zadań</w:t>
      </w:r>
      <w:r w:rsidR="00743D03" w:rsidRPr="00D2412B">
        <w:rPr>
          <w:rFonts w:ascii="Arial" w:hAnsi="Arial" w:cs="Arial"/>
          <w:sz w:val="22"/>
          <w:szCs w:val="22"/>
        </w:rPr>
        <w:t>,</w:t>
      </w:r>
    </w:p>
    <w:p w14:paraId="363CAEB7" w14:textId="77777777" w:rsidR="00DF601F" w:rsidRPr="00D2412B" w:rsidRDefault="00DF601F" w:rsidP="00D2412B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ełna zdolność do czynności prawnych i korzystanie z pełni praw publicznych,</w:t>
      </w:r>
    </w:p>
    <w:p w14:paraId="5107635E" w14:textId="77777777" w:rsidR="00DF601F" w:rsidRPr="00D2412B" w:rsidRDefault="00DF601F" w:rsidP="00D2412B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brak skazania prawomocnym wyrokiem sądu za umyślne przestępstwo ścigane z oskarżenia publicznego lub umyślne przestępstwo skarbowe,</w:t>
      </w:r>
    </w:p>
    <w:p w14:paraId="6513F5AA" w14:textId="6CB513ED" w:rsidR="00DF601F" w:rsidRPr="00D2412B" w:rsidRDefault="00DF601F" w:rsidP="00D2412B">
      <w:pPr>
        <w:pStyle w:val="Tekstpodstawowywcity"/>
        <w:numPr>
          <w:ilvl w:val="0"/>
          <w:numId w:val="6"/>
        </w:numPr>
        <w:spacing w:after="0"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nieposzlakowana opinia.</w:t>
      </w:r>
    </w:p>
    <w:p w14:paraId="79CA6514" w14:textId="77777777" w:rsidR="003B496A" w:rsidRPr="00D2412B" w:rsidRDefault="003B496A" w:rsidP="00D2412B">
      <w:pPr>
        <w:pStyle w:val="Tekstpodstawowywcity"/>
        <w:spacing w:after="0" w:line="276" w:lineRule="auto"/>
        <w:ind w:left="993"/>
        <w:rPr>
          <w:rFonts w:ascii="Arial" w:hAnsi="Arial" w:cs="Arial"/>
          <w:sz w:val="22"/>
          <w:szCs w:val="22"/>
        </w:rPr>
      </w:pPr>
    </w:p>
    <w:p w14:paraId="49C465AE" w14:textId="477AE951" w:rsidR="000F6232" w:rsidRPr="00D2412B" w:rsidRDefault="00DF601F" w:rsidP="00D2412B">
      <w:pPr>
        <w:pStyle w:val="Nagwek2"/>
        <w:numPr>
          <w:ilvl w:val="0"/>
          <w:numId w:val="1"/>
        </w:numPr>
        <w:jc w:val="left"/>
        <w:rPr>
          <w:bCs/>
        </w:rPr>
      </w:pPr>
      <w:r w:rsidRPr="00D2412B">
        <w:rPr>
          <w:bCs/>
        </w:rPr>
        <w:t>Wymagania dodatkowe pozwalające na optymalne wykonywanie zadań na stanowisku:</w:t>
      </w:r>
    </w:p>
    <w:p w14:paraId="0E7DA5C5" w14:textId="77777777" w:rsidR="00890158" w:rsidRPr="00D2412B" w:rsidRDefault="00890158" w:rsidP="00D2412B">
      <w:pPr>
        <w:pStyle w:val="Tekstpodstawowywcity"/>
        <w:spacing w:after="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054D3D14" w14:textId="77777777" w:rsidR="00691F5B" w:rsidRPr="00D2412B" w:rsidRDefault="00EF6682" w:rsidP="00D2412B">
      <w:pPr>
        <w:pStyle w:val="Akapitzlist"/>
        <w:numPr>
          <w:ilvl w:val="0"/>
          <w:numId w:val="5"/>
        </w:numPr>
        <w:tabs>
          <w:tab w:val="left" w:pos="851"/>
        </w:tabs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D2412B">
        <w:rPr>
          <w:rFonts w:ascii="Arial" w:hAnsi="Arial" w:cs="Arial"/>
          <w:b/>
          <w:sz w:val="22"/>
          <w:szCs w:val="22"/>
        </w:rPr>
        <w:t>P</w:t>
      </w:r>
      <w:r w:rsidR="00DD03F4" w:rsidRPr="00D2412B">
        <w:rPr>
          <w:rFonts w:ascii="Arial" w:hAnsi="Arial" w:cs="Arial"/>
          <w:b/>
          <w:sz w:val="22"/>
          <w:szCs w:val="22"/>
        </w:rPr>
        <w:t xml:space="preserve">redyspozycje osobowościowe: </w:t>
      </w:r>
    </w:p>
    <w:p w14:paraId="7F2CD8D1" w14:textId="77777777" w:rsidR="0072226B" w:rsidRPr="00D2412B" w:rsidRDefault="00147630" w:rsidP="00D2412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o</w:t>
      </w:r>
      <w:r w:rsidR="0072226B" w:rsidRPr="00D2412B">
        <w:rPr>
          <w:rFonts w:ascii="Arial" w:hAnsi="Arial" w:cs="Arial"/>
          <w:bCs/>
          <w:sz w:val="22"/>
          <w:szCs w:val="22"/>
        </w:rPr>
        <w:t xml:space="preserve">dpowiednia postawa etyczna, nienaganne zachowanie, </w:t>
      </w:r>
    </w:p>
    <w:p w14:paraId="7686BEBC" w14:textId="77777777" w:rsidR="0072226B" w:rsidRPr="00D2412B" w:rsidRDefault="0072226B" w:rsidP="00D2412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dobra organizacja pracy, rzetelność, </w:t>
      </w:r>
    </w:p>
    <w:p w14:paraId="2A503965" w14:textId="77777777" w:rsidR="0072226B" w:rsidRPr="00D2412B" w:rsidRDefault="0072226B" w:rsidP="00D2412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kreatywność, komunikatywność, umiejętność analitycznego myślenia, </w:t>
      </w:r>
    </w:p>
    <w:p w14:paraId="62B69E59" w14:textId="77777777" w:rsidR="0072226B" w:rsidRPr="00D2412B" w:rsidRDefault="0072226B" w:rsidP="00D2412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umiejętność pracy w zespole, wysoka odporność na stres, </w:t>
      </w:r>
    </w:p>
    <w:p w14:paraId="12E5A130" w14:textId="77777777" w:rsidR="0072226B" w:rsidRPr="00D2412B" w:rsidRDefault="0072226B" w:rsidP="00D2412B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umiejętność interpretowania przepisów i ich stosowania.</w:t>
      </w:r>
    </w:p>
    <w:p w14:paraId="0E6574A6" w14:textId="77777777" w:rsidR="00147630" w:rsidRPr="00D2412B" w:rsidRDefault="00147630" w:rsidP="00D2412B">
      <w:pPr>
        <w:pStyle w:val="Akapitzlist"/>
        <w:spacing w:line="276" w:lineRule="auto"/>
        <w:ind w:left="1080"/>
        <w:rPr>
          <w:rFonts w:ascii="Arial" w:hAnsi="Arial" w:cs="Arial"/>
          <w:bCs/>
          <w:sz w:val="22"/>
          <w:szCs w:val="22"/>
        </w:rPr>
      </w:pPr>
    </w:p>
    <w:p w14:paraId="6538BF59" w14:textId="77777777" w:rsidR="00D66F8C" w:rsidRPr="00D2412B" w:rsidRDefault="00EF6682" w:rsidP="00D2412B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153"/>
        <w:rPr>
          <w:rFonts w:ascii="Arial" w:hAnsi="Arial" w:cs="Arial"/>
          <w:b/>
          <w:sz w:val="22"/>
          <w:szCs w:val="22"/>
        </w:rPr>
      </w:pPr>
      <w:r w:rsidRPr="00D2412B">
        <w:rPr>
          <w:rFonts w:ascii="Arial" w:hAnsi="Arial" w:cs="Arial"/>
          <w:b/>
          <w:sz w:val="22"/>
          <w:szCs w:val="22"/>
        </w:rPr>
        <w:t>U</w:t>
      </w:r>
      <w:r w:rsidR="0090589C" w:rsidRPr="00D2412B">
        <w:rPr>
          <w:rFonts w:ascii="Arial" w:hAnsi="Arial" w:cs="Arial"/>
          <w:b/>
          <w:sz w:val="22"/>
          <w:szCs w:val="22"/>
        </w:rPr>
        <w:t xml:space="preserve">miejętności zawodowe: </w:t>
      </w:r>
    </w:p>
    <w:p w14:paraId="13CBB6A2" w14:textId="4C91AF70" w:rsidR="006A333B" w:rsidRPr="00D2412B" w:rsidRDefault="006A333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Znajomość i umiejętność stosowania przepisów w praktyce tj. kodeksu postępowania administracyjnego, ustawy o planowaniu i zagospodarowaniu przestrzennym, ustawy o ochronie zabytków i opiece nad zabytkami, ustawy o rewitalizacji, ustawy o zmianie niektórych ustaw w związku ze wzmocnieniem narzędzi ochrony krajobrazu, ustawy prawo budowlane, ustawy ordynacja podatkowa, ustawy o finansach publicznych, ustawy o samorządzie gminnym, ustawy o pracownikach samorządowych, ustawy o dostępie do informacji publicznej, ustawy o ochronie danych osobowych, RODO, znajomość rozporządzenia Prezesa Rady Ministrów w sprawie instrukcji kancelaryjnej, jednolitych rzeczowych wykazów akt oraz instrukcji w sprawie organizacji i zakresu działania archiwów zakładowych, </w:t>
      </w:r>
    </w:p>
    <w:p w14:paraId="370B47DD" w14:textId="6B2F61E6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wiedza z zakresu architektury i urbanistyki Nysy, </w:t>
      </w:r>
    </w:p>
    <w:p w14:paraId="46D0B6FC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wiedza z zakresu kompozycji plastycznej, </w:t>
      </w:r>
    </w:p>
    <w:p w14:paraId="5008C93F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biegła obsługa komputera (MS Office), </w:t>
      </w:r>
    </w:p>
    <w:p w14:paraId="7C1D5EB5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lastRenderedPageBreak/>
        <w:t xml:space="preserve">umiejętność obsługi urządzeń biurowych, </w:t>
      </w:r>
    </w:p>
    <w:p w14:paraId="0DC74A61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umiejętność obsługi aparatu fotograficznego, </w:t>
      </w:r>
    </w:p>
    <w:p w14:paraId="317D3232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umiejętność wykonywania prostych pomiarów w przestrzeni (obsługa dalmierza laserowego, innych mierników standardowych), </w:t>
      </w:r>
    </w:p>
    <w:p w14:paraId="2AFB8287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umiejętność czytania i analizowania prostych projektów graficznych, </w:t>
      </w:r>
    </w:p>
    <w:p w14:paraId="0DCB5122" w14:textId="77777777" w:rsidR="0005074F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umiejętność obsługi przynajmniej jednego z programów </w:t>
      </w:r>
      <w:proofErr w:type="spellStart"/>
      <w:r w:rsidRPr="00D2412B">
        <w:rPr>
          <w:rFonts w:ascii="Arial" w:hAnsi="Arial" w:cs="Arial"/>
          <w:bCs/>
          <w:sz w:val="22"/>
          <w:szCs w:val="22"/>
        </w:rPr>
        <w:t>Autocad</w:t>
      </w:r>
      <w:proofErr w:type="spellEnd"/>
      <w:r w:rsidRPr="00D2412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2412B">
        <w:rPr>
          <w:rFonts w:ascii="Arial" w:hAnsi="Arial" w:cs="Arial"/>
          <w:bCs/>
          <w:sz w:val="22"/>
          <w:szCs w:val="22"/>
        </w:rPr>
        <w:t>Bricscad</w:t>
      </w:r>
      <w:proofErr w:type="spellEnd"/>
      <w:r w:rsidRPr="00D2412B">
        <w:rPr>
          <w:rFonts w:ascii="Arial" w:hAnsi="Arial" w:cs="Arial"/>
          <w:bCs/>
          <w:sz w:val="22"/>
          <w:szCs w:val="22"/>
        </w:rPr>
        <w:t>, Photoshop, Corel oraz programów opartych na GIS (</w:t>
      </w:r>
      <w:proofErr w:type="spellStart"/>
      <w:r w:rsidRPr="00D2412B">
        <w:rPr>
          <w:rFonts w:ascii="Arial" w:hAnsi="Arial" w:cs="Arial"/>
          <w:bCs/>
          <w:sz w:val="22"/>
          <w:szCs w:val="22"/>
        </w:rPr>
        <w:t>Geographical</w:t>
      </w:r>
      <w:proofErr w:type="spellEnd"/>
      <w:r w:rsidRPr="00D2412B">
        <w:rPr>
          <w:rFonts w:ascii="Arial" w:hAnsi="Arial" w:cs="Arial"/>
          <w:bCs/>
          <w:sz w:val="22"/>
          <w:szCs w:val="22"/>
        </w:rPr>
        <w:t xml:space="preserve"> Information System), </w:t>
      </w:r>
    </w:p>
    <w:p w14:paraId="4BF441E5" w14:textId="77777777" w:rsidR="0072226B" w:rsidRPr="00D2412B" w:rsidRDefault="0072226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umiejętność czytania miejscowych planów zagospodarowania przestrzennego i</w:t>
      </w:r>
      <w:r w:rsidR="0005074F" w:rsidRPr="00D2412B">
        <w:rPr>
          <w:rFonts w:ascii="Arial" w:hAnsi="Arial" w:cs="Arial"/>
          <w:bCs/>
          <w:sz w:val="22"/>
          <w:szCs w:val="22"/>
        </w:rPr>
        <w:t> </w:t>
      </w:r>
      <w:r w:rsidRPr="00D2412B">
        <w:rPr>
          <w:rFonts w:ascii="Arial" w:hAnsi="Arial" w:cs="Arial"/>
          <w:bCs/>
          <w:sz w:val="22"/>
          <w:szCs w:val="22"/>
        </w:rPr>
        <w:t>obsługi Systemu Informacji Przestrzennej</w:t>
      </w:r>
      <w:r w:rsidR="00147630" w:rsidRPr="00D2412B">
        <w:rPr>
          <w:rFonts w:ascii="Arial" w:hAnsi="Arial" w:cs="Arial"/>
          <w:bCs/>
          <w:sz w:val="22"/>
          <w:szCs w:val="22"/>
        </w:rPr>
        <w:t>,</w:t>
      </w:r>
    </w:p>
    <w:p w14:paraId="7490BF09" w14:textId="24614836" w:rsidR="00147630" w:rsidRPr="00D2412B" w:rsidRDefault="006A333B" w:rsidP="00D2412B">
      <w:pPr>
        <w:pStyle w:val="Akapitzlist"/>
        <w:numPr>
          <w:ilvl w:val="1"/>
          <w:numId w:val="5"/>
        </w:numPr>
        <w:spacing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mile widziane </w:t>
      </w:r>
      <w:r w:rsidR="00147630" w:rsidRPr="00D2412B">
        <w:rPr>
          <w:rFonts w:ascii="Arial" w:hAnsi="Arial" w:cs="Arial"/>
          <w:bCs/>
          <w:sz w:val="22"/>
          <w:szCs w:val="22"/>
        </w:rPr>
        <w:t>prawo jazdy kat. B.</w:t>
      </w:r>
    </w:p>
    <w:p w14:paraId="6FFDBC18" w14:textId="77777777" w:rsidR="0072226B" w:rsidRPr="00D2412B" w:rsidRDefault="0072226B" w:rsidP="00D2412B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425E06C" w14:textId="77777777" w:rsidR="00DD03F4" w:rsidRPr="00D2412B" w:rsidRDefault="007C09B0" w:rsidP="00D2412B">
      <w:pPr>
        <w:pStyle w:val="Nagwek2"/>
        <w:jc w:val="left"/>
        <w:rPr>
          <w:bCs/>
        </w:rPr>
      </w:pPr>
      <w:r w:rsidRPr="00D2412B">
        <w:t xml:space="preserve">3.  </w:t>
      </w:r>
      <w:r w:rsidR="00DF601F" w:rsidRPr="00D2412B">
        <w:t>Zakres wykonywanych zadań na stanowisku:</w:t>
      </w:r>
    </w:p>
    <w:p w14:paraId="78208501" w14:textId="6ECC649E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 xml:space="preserve">realizacja zadań związanych z opracowaniem, zmianą i stosowaniem uchwały Kodeks </w:t>
      </w:r>
      <w:r w:rsidRPr="00D2412B">
        <w:rPr>
          <w:rFonts w:ascii="Arial" w:hAnsi="Arial" w:cs="Arial"/>
          <w:color w:val="212121"/>
          <w:sz w:val="22"/>
          <w:szCs w:val="22"/>
        </w:rPr>
        <w:br/>
        <w:t>Krajobrazowy wynikających z ustawy z dnia 24 kwietnia 2015 r. o zmianie niektórych ustaw w związku ze wzmocnieniem narzędzi ochrony krajobrazu,</w:t>
      </w:r>
    </w:p>
    <w:p w14:paraId="129B5E65" w14:textId="6368B16B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 xml:space="preserve">prowadzenie spraw związanych z realizacją </w:t>
      </w:r>
      <w:r w:rsidRPr="00D2412B">
        <w:rPr>
          <w:rFonts w:ascii="Arial" w:hAnsi="Arial" w:cs="Arial"/>
          <w:sz w:val="22"/>
          <w:szCs w:val="22"/>
        </w:rPr>
        <w:t>uchwały Rady Miejskiej w Nysie Nr</w:t>
      </w:r>
      <w:r w:rsidR="00B96633" w:rsidRPr="00D2412B">
        <w:rPr>
          <w:rFonts w:ascii="Arial" w:hAnsi="Arial" w:cs="Arial"/>
          <w:sz w:val="22"/>
          <w:szCs w:val="22"/>
        </w:rPr>
        <w:t> </w:t>
      </w:r>
      <w:r w:rsidRPr="00D2412B">
        <w:rPr>
          <w:rFonts w:ascii="Arial" w:hAnsi="Arial" w:cs="Arial"/>
          <w:sz w:val="22"/>
          <w:szCs w:val="22"/>
        </w:rPr>
        <w:t>XLVI/676/17 z dnia 19 grudnia 2017 w sprawie ustalenia zasad i warunków sytuowania na terenie Gminy Nysa obiektów małej architektury, tablic reklamowych i</w:t>
      </w:r>
      <w:r w:rsidR="00B96633" w:rsidRPr="00D2412B">
        <w:rPr>
          <w:rFonts w:ascii="Arial" w:hAnsi="Arial" w:cs="Arial"/>
          <w:sz w:val="22"/>
          <w:szCs w:val="22"/>
        </w:rPr>
        <w:t> </w:t>
      </w:r>
      <w:r w:rsidRPr="00D2412B">
        <w:rPr>
          <w:rFonts w:ascii="Arial" w:hAnsi="Arial" w:cs="Arial"/>
          <w:sz w:val="22"/>
          <w:szCs w:val="22"/>
        </w:rPr>
        <w:t xml:space="preserve">urządzeń reklamowych oraz ogrodzeń, ich gabarytów, standardów jakościowych oraz rodzajów materiałów budowlanych, z jakich mogą być wykonane (Dz. Urz. Woj. </w:t>
      </w:r>
      <w:proofErr w:type="spellStart"/>
      <w:r w:rsidRPr="00D2412B">
        <w:rPr>
          <w:rFonts w:ascii="Arial" w:hAnsi="Arial" w:cs="Arial"/>
          <w:sz w:val="22"/>
          <w:szCs w:val="22"/>
        </w:rPr>
        <w:t>Opol</w:t>
      </w:r>
      <w:proofErr w:type="spellEnd"/>
      <w:r w:rsidRPr="00D2412B">
        <w:rPr>
          <w:rFonts w:ascii="Arial" w:hAnsi="Arial" w:cs="Arial"/>
          <w:sz w:val="22"/>
          <w:szCs w:val="22"/>
        </w:rPr>
        <w:t>. poz.53).</w:t>
      </w:r>
      <w:r w:rsidRPr="00D2412B">
        <w:rPr>
          <w:rFonts w:ascii="Arial" w:hAnsi="Arial" w:cs="Arial"/>
          <w:color w:val="212121"/>
          <w:sz w:val="22"/>
          <w:szCs w:val="22"/>
        </w:rPr>
        <w:t>,</w:t>
      </w:r>
    </w:p>
    <w:p w14:paraId="6D80F2E0" w14:textId="68C3EAA7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przeprowadzanie inwentaryzacji tablic i urządzeń reklamowych znajdujących się na obszarze Gminy Nysa widocznych z przestrzeni dostępnych publicznie,</w:t>
      </w:r>
    </w:p>
    <w:p w14:paraId="06F25F55" w14:textId="478439B0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prowadzenie kontroli zgodności reklam z uchwałą właściwą w sprawie Kodeksu Krajobrazowego,</w:t>
      </w:r>
    </w:p>
    <w:p w14:paraId="1B3FFF59" w14:textId="15419027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 xml:space="preserve">przeprowadzanie postępowań dotyczących ustalania kar pieniężnych na podmiot, który umieścił tablicę reklamową lub urządzenie reklamowe niezgodnie z przepisami uchwały właściwej w sprawie Kodeksu Krajobrazowego,  </w:t>
      </w:r>
    </w:p>
    <w:p w14:paraId="0133A70B" w14:textId="595A6CFE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przygotowywanie projektów decyzji administracyjnych w zakresie dostosowywania reklam i nakładanie kar pieniężnych,</w:t>
      </w:r>
    </w:p>
    <w:p w14:paraId="359BFCD5" w14:textId="7D142FC6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 xml:space="preserve">przygotowanie projektów uchwał w zakresie opłaty reklamowej od umieszczonych tablic </w:t>
      </w:r>
      <w:r w:rsidRPr="00D2412B">
        <w:rPr>
          <w:rFonts w:ascii="Arial" w:hAnsi="Arial" w:cs="Arial"/>
          <w:color w:val="212121"/>
          <w:sz w:val="22"/>
          <w:szCs w:val="22"/>
        </w:rPr>
        <w:br/>
        <w:t>reklamowych lub urządzeń reklamowych i projektów ich zmian,</w:t>
      </w:r>
    </w:p>
    <w:p w14:paraId="3C3F34D2" w14:textId="6EF20CAC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przygotowanie projektów opinii projektów reklam na zgodność z uchwałą,</w:t>
      </w:r>
    </w:p>
    <w:p w14:paraId="5FDA3F7E" w14:textId="68472095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uzupełnianie i wspieranie działań dotyczących poprawy estetyki przestrzeni publicznych w gminie Nysa, w tym przygotowanie projektów opinii projektów zagospodarowania</w:t>
      </w:r>
      <w:r w:rsidR="00B96633" w:rsidRPr="00D2412B">
        <w:rPr>
          <w:rFonts w:ascii="Arial" w:hAnsi="Arial" w:cs="Arial"/>
          <w:color w:val="212121"/>
          <w:sz w:val="22"/>
          <w:szCs w:val="22"/>
        </w:rPr>
        <w:t xml:space="preserve"> </w:t>
      </w:r>
      <w:r w:rsidRPr="00D2412B">
        <w:rPr>
          <w:rFonts w:ascii="Arial" w:hAnsi="Arial" w:cs="Arial"/>
          <w:color w:val="212121"/>
          <w:sz w:val="22"/>
          <w:szCs w:val="22"/>
        </w:rPr>
        <w:t>przestrzeni miejskich – placów, skwerów, małej architektury i ogrodzeń, ulic i podwórek, </w:t>
      </w:r>
    </w:p>
    <w:p w14:paraId="52C2B17E" w14:textId="7C494E87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przygotowywanie i przekazywanie dokumentacji do Archiwum Zakładowego,</w:t>
      </w:r>
    </w:p>
    <w:p w14:paraId="12201E1F" w14:textId="59D43C45" w:rsidR="006A333B" w:rsidRPr="00D2412B" w:rsidRDefault="006A333B" w:rsidP="00D2412B">
      <w:pPr>
        <w:pStyle w:val="Akapitzlist"/>
        <w:numPr>
          <w:ilvl w:val="0"/>
          <w:numId w:val="14"/>
        </w:numPr>
        <w:tabs>
          <w:tab w:val="clear" w:pos="1080"/>
          <w:tab w:val="num" w:pos="1134"/>
        </w:tabs>
        <w:spacing w:line="276" w:lineRule="auto"/>
        <w:ind w:hanging="371"/>
        <w:rPr>
          <w:rFonts w:ascii="Arial" w:hAnsi="Arial" w:cs="Arial"/>
          <w:color w:val="212121"/>
          <w:sz w:val="22"/>
          <w:szCs w:val="22"/>
        </w:rPr>
      </w:pPr>
      <w:r w:rsidRPr="00D2412B">
        <w:rPr>
          <w:rFonts w:ascii="Arial" w:hAnsi="Arial" w:cs="Arial"/>
          <w:color w:val="212121"/>
          <w:sz w:val="22"/>
          <w:szCs w:val="22"/>
        </w:rPr>
        <w:t>wykonywanie na polecenie przełożonych innych zadań Biura oraz zadań zleconych, pozostających w zakresie jego właściwości,</w:t>
      </w:r>
    </w:p>
    <w:p w14:paraId="75303B96" w14:textId="2407D8BA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rowadzenie spraw z zakresu wymiar opłaty reklamowej w szczególności: przyjmowanie deklaracji, aktualizowanie bazy danych dedykowanej do realizacji zadania i generowanie z systemu projektów odpowiednich dokumentów, z zachowaniem obowiązujących</w:t>
      </w:r>
      <w:r w:rsidR="00DE334E" w:rsidRPr="00D2412B">
        <w:rPr>
          <w:rFonts w:ascii="Arial" w:hAnsi="Arial" w:cs="Arial"/>
          <w:sz w:val="22"/>
          <w:szCs w:val="22"/>
        </w:rPr>
        <w:t xml:space="preserve"> </w:t>
      </w:r>
      <w:r w:rsidRPr="00D2412B">
        <w:rPr>
          <w:rFonts w:ascii="Arial" w:hAnsi="Arial" w:cs="Arial"/>
          <w:sz w:val="22"/>
          <w:szCs w:val="22"/>
        </w:rPr>
        <w:t>przepisów prawa,</w:t>
      </w:r>
    </w:p>
    <w:p w14:paraId="0FAD6E0D" w14:textId="77777777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współpraca z Urzędem Skarbowym w zakresie zawiadamiania o wykrytych przestępstwach i wykroczeniach skarbowych w zakresie prowadzonych spraw,</w:t>
      </w:r>
    </w:p>
    <w:p w14:paraId="5F7CF8DC" w14:textId="6E25CF90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sporządzanie i terminowe przekazywanie sprawozdań budżetowych z zakresu realizowanych zadań,</w:t>
      </w:r>
    </w:p>
    <w:p w14:paraId="5863F4C6" w14:textId="17F16718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lastRenderedPageBreak/>
        <w:t>przeprowadzanie kontroli na podstawie Ustawy Ordynacja podatkowa,</w:t>
      </w:r>
    </w:p>
    <w:p w14:paraId="0DB23C81" w14:textId="1F298C20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wydawanie interpretacji w zakresie opłaty reklamowej,</w:t>
      </w:r>
    </w:p>
    <w:p w14:paraId="09C7DBE9" w14:textId="2DCC9F6E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przygotowanie i przekazanie dokumentacji w sprawie </w:t>
      </w:r>
      <w:proofErr w:type="spellStart"/>
      <w:r w:rsidRPr="00D2412B">
        <w:rPr>
          <w:rFonts w:ascii="Arial" w:hAnsi="Arial" w:cs="Arial"/>
          <w:sz w:val="22"/>
          <w:szCs w:val="22"/>
        </w:rPr>
        <w:t>odwołań</w:t>
      </w:r>
      <w:proofErr w:type="spellEnd"/>
      <w:r w:rsidRPr="00D2412B">
        <w:rPr>
          <w:rFonts w:ascii="Arial" w:hAnsi="Arial" w:cs="Arial"/>
          <w:sz w:val="22"/>
          <w:szCs w:val="22"/>
        </w:rPr>
        <w:t xml:space="preserve"> od decyzji do Samorządowego Kolegium Odwoławczego,</w:t>
      </w:r>
    </w:p>
    <w:p w14:paraId="534C3237" w14:textId="4C6CDAFD" w:rsidR="006A333B" w:rsidRPr="00D2412B" w:rsidRDefault="006A333B" w:rsidP="00D2412B">
      <w:pPr>
        <w:pStyle w:val="Tekstpodstawowywcity2"/>
        <w:numPr>
          <w:ilvl w:val="0"/>
          <w:numId w:val="14"/>
        </w:numPr>
        <w:tabs>
          <w:tab w:val="clear" w:pos="1080"/>
          <w:tab w:val="num" w:pos="1134"/>
        </w:tabs>
        <w:spacing w:after="0" w:line="276" w:lineRule="auto"/>
        <w:ind w:hanging="371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aktywna współpraca z komórkami organizacyjnymi Urzędu w zakresie opłaty reklamowej</w:t>
      </w:r>
      <w:r w:rsidR="00C86AE8" w:rsidRPr="00D2412B">
        <w:rPr>
          <w:rFonts w:ascii="Arial" w:hAnsi="Arial" w:cs="Arial"/>
          <w:sz w:val="22"/>
          <w:szCs w:val="22"/>
        </w:rPr>
        <w:t>,</w:t>
      </w:r>
    </w:p>
    <w:p w14:paraId="1891F07E" w14:textId="77777777" w:rsidR="0005074F" w:rsidRPr="00D2412B" w:rsidRDefault="0005074F" w:rsidP="00D2412B">
      <w:pPr>
        <w:pStyle w:val="Tekstpodstawowy"/>
        <w:numPr>
          <w:ilvl w:val="0"/>
          <w:numId w:val="14"/>
        </w:numPr>
        <w:tabs>
          <w:tab w:val="clear" w:pos="1080"/>
          <w:tab w:val="left" w:pos="1134"/>
        </w:tabs>
        <w:spacing w:after="0" w:line="276" w:lineRule="auto"/>
        <w:ind w:left="1134" w:hanging="425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archiwizacja spraw na stanowisku pracy,</w:t>
      </w:r>
    </w:p>
    <w:p w14:paraId="31C3C553" w14:textId="77777777" w:rsidR="004F1717" w:rsidRPr="00D2412B" w:rsidRDefault="0005074F" w:rsidP="00D2412B">
      <w:pPr>
        <w:pStyle w:val="Tekstpodstawowy"/>
        <w:numPr>
          <w:ilvl w:val="0"/>
          <w:numId w:val="14"/>
        </w:numPr>
        <w:tabs>
          <w:tab w:val="clear" w:pos="1080"/>
          <w:tab w:val="left" w:pos="1134"/>
        </w:tabs>
        <w:spacing w:after="0" w:line="276" w:lineRule="auto"/>
        <w:ind w:left="1134" w:hanging="425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w</w:t>
      </w:r>
      <w:r w:rsidR="004F1717" w:rsidRPr="00D2412B">
        <w:rPr>
          <w:rFonts w:ascii="Arial" w:hAnsi="Arial" w:cs="Arial"/>
          <w:sz w:val="22"/>
          <w:szCs w:val="22"/>
        </w:rPr>
        <w:t xml:space="preserve">ykonywanie innych spraw zleconych przez </w:t>
      </w:r>
      <w:r w:rsidR="00F552A7" w:rsidRPr="00D2412B">
        <w:rPr>
          <w:rFonts w:ascii="Arial" w:hAnsi="Arial" w:cs="Arial"/>
          <w:sz w:val="22"/>
          <w:szCs w:val="22"/>
        </w:rPr>
        <w:t>Kierownika Biura</w:t>
      </w:r>
      <w:r w:rsidR="004F1717" w:rsidRPr="00D2412B">
        <w:rPr>
          <w:rFonts w:ascii="Arial" w:hAnsi="Arial" w:cs="Arial"/>
          <w:sz w:val="22"/>
          <w:szCs w:val="22"/>
        </w:rPr>
        <w:t>.</w:t>
      </w:r>
    </w:p>
    <w:p w14:paraId="3E75D9CB" w14:textId="77777777" w:rsidR="00926BC1" w:rsidRPr="00D2412B" w:rsidRDefault="00926BC1" w:rsidP="00D2412B">
      <w:pPr>
        <w:spacing w:line="276" w:lineRule="auto"/>
        <w:ind w:left="1070"/>
        <w:contextualSpacing/>
        <w:rPr>
          <w:rFonts w:ascii="Arial" w:eastAsia="Calibri" w:hAnsi="Arial" w:cs="Arial"/>
          <w:sz w:val="22"/>
          <w:szCs w:val="22"/>
        </w:rPr>
      </w:pPr>
    </w:p>
    <w:p w14:paraId="4A311604" w14:textId="77777777" w:rsidR="00DF601F" w:rsidRPr="00D2412B" w:rsidRDefault="00C26188" w:rsidP="00D2412B">
      <w:pPr>
        <w:pStyle w:val="Nagwek2"/>
        <w:jc w:val="left"/>
      </w:pPr>
      <w:r w:rsidRPr="00D2412B">
        <w:t xml:space="preserve">4.  </w:t>
      </w:r>
      <w:r w:rsidR="00DF601F" w:rsidRPr="00D2412B">
        <w:t>Informacja o warunkach pracy na stanowisku:</w:t>
      </w:r>
    </w:p>
    <w:p w14:paraId="5826660D" w14:textId="77777777" w:rsidR="00DF601F" w:rsidRPr="00D2412B" w:rsidRDefault="00DF601F" w:rsidP="00D2412B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praca</w:t>
      </w:r>
      <w:r w:rsidR="00EF6682" w:rsidRPr="00D2412B">
        <w:rPr>
          <w:rFonts w:ascii="Arial" w:hAnsi="Arial" w:cs="Arial"/>
          <w:bCs/>
          <w:sz w:val="22"/>
          <w:szCs w:val="22"/>
        </w:rPr>
        <w:t xml:space="preserve"> w pełnym wymiarze czasu pracy</w:t>
      </w:r>
      <w:r w:rsidR="0005074F" w:rsidRPr="00D2412B">
        <w:rPr>
          <w:rFonts w:ascii="Arial" w:hAnsi="Arial" w:cs="Arial"/>
          <w:bCs/>
          <w:sz w:val="22"/>
          <w:szCs w:val="22"/>
        </w:rPr>
        <w:t>,</w:t>
      </w:r>
    </w:p>
    <w:p w14:paraId="5425EF51" w14:textId="77777777" w:rsidR="00DF601F" w:rsidRPr="00D2412B" w:rsidRDefault="00DF601F" w:rsidP="00D2412B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wyposażenie stanowiska pracy: biurko, komputer, d</w:t>
      </w:r>
      <w:r w:rsidR="00F57119" w:rsidRPr="00D2412B">
        <w:rPr>
          <w:rFonts w:ascii="Arial" w:hAnsi="Arial" w:cs="Arial"/>
          <w:bCs/>
          <w:sz w:val="22"/>
          <w:szCs w:val="22"/>
        </w:rPr>
        <w:t>rukarka</w:t>
      </w:r>
      <w:r w:rsidR="002838F1" w:rsidRPr="00D2412B">
        <w:rPr>
          <w:rFonts w:ascii="Arial" w:hAnsi="Arial" w:cs="Arial"/>
          <w:bCs/>
          <w:sz w:val="22"/>
          <w:szCs w:val="22"/>
        </w:rPr>
        <w:t>,</w:t>
      </w:r>
      <w:r w:rsidR="00B36F60" w:rsidRPr="00D2412B">
        <w:rPr>
          <w:rFonts w:ascii="Arial" w:hAnsi="Arial" w:cs="Arial"/>
          <w:bCs/>
          <w:sz w:val="22"/>
          <w:szCs w:val="22"/>
        </w:rPr>
        <w:t xml:space="preserve"> </w:t>
      </w:r>
      <w:r w:rsidR="00F74EBA" w:rsidRPr="00D2412B">
        <w:rPr>
          <w:rFonts w:ascii="Arial" w:hAnsi="Arial" w:cs="Arial"/>
          <w:bCs/>
          <w:sz w:val="22"/>
          <w:szCs w:val="22"/>
        </w:rPr>
        <w:t>telefon</w:t>
      </w:r>
      <w:r w:rsidR="0005074F" w:rsidRPr="00D2412B">
        <w:rPr>
          <w:rFonts w:ascii="Arial" w:hAnsi="Arial" w:cs="Arial"/>
          <w:bCs/>
          <w:sz w:val="22"/>
          <w:szCs w:val="22"/>
        </w:rPr>
        <w:t>,</w:t>
      </w:r>
    </w:p>
    <w:p w14:paraId="4E5AD429" w14:textId="77777777" w:rsidR="0005074F" w:rsidRPr="00D2412B" w:rsidRDefault="0005074F" w:rsidP="00D2412B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inne urządzenia: </w:t>
      </w:r>
      <w:r w:rsidRPr="00D2412B">
        <w:rPr>
          <w:rFonts w:ascii="Arial" w:hAnsi="Arial" w:cs="Arial"/>
          <w:bCs/>
          <w:sz w:val="22"/>
          <w:szCs w:val="22"/>
        </w:rPr>
        <w:t>tablet, dalmierz, aparat fotograficzny,</w:t>
      </w:r>
    </w:p>
    <w:p w14:paraId="0D8A0BA7" w14:textId="77777777" w:rsidR="004F1717" w:rsidRPr="00D2412B" w:rsidRDefault="00BD7760" w:rsidP="00D2412B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fizyczne warunki pracy:</w:t>
      </w:r>
      <w:r w:rsidR="003618CE" w:rsidRPr="00D2412B">
        <w:rPr>
          <w:rFonts w:ascii="Arial" w:hAnsi="Arial" w:cs="Arial"/>
          <w:bCs/>
          <w:sz w:val="22"/>
          <w:szCs w:val="22"/>
        </w:rPr>
        <w:t xml:space="preserve"> praca </w:t>
      </w:r>
      <w:r w:rsidR="00CE0137" w:rsidRPr="00D2412B">
        <w:rPr>
          <w:rFonts w:ascii="Arial" w:hAnsi="Arial" w:cs="Arial"/>
          <w:bCs/>
          <w:sz w:val="22"/>
          <w:szCs w:val="22"/>
        </w:rPr>
        <w:t xml:space="preserve">z obsługą komputera wymagająca </w:t>
      </w:r>
      <w:r w:rsidRPr="00D2412B">
        <w:rPr>
          <w:rFonts w:ascii="Arial" w:hAnsi="Arial" w:cs="Arial"/>
          <w:bCs/>
          <w:sz w:val="22"/>
          <w:szCs w:val="22"/>
        </w:rPr>
        <w:t>sprawności obu rąk i wymuszonej pozycji siedzącej, pokój biurowy ogrzewany i oświetlony, obsługa komputera powyżej połowy dobowego wymiaru czasu pracy,</w:t>
      </w:r>
      <w:r w:rsidR="0010554D" w:rsidRPr="00D2412B">
        <w:rPr>
          <w:rFonts w:ascii="Arial" w:hAnsi="Arial" w:cs="Arial"/>
          <w:bCs/>
          <w:sz w:val="22"/>
          <w:szCs w:val="22"/>
        </w:rPr>
        <w:t xml:space="preserve"> budynek jest dostosowany  do potrzeb osób niepełnosprawnych (wejście</w:t>
      </w:r>
      <w:r w:rsidR="004F1717" w:rsidRPr="00D2412B">
        <w:rPr>
          <w:rFonts w:ascii="Arial" w:hAnsi="Arial" w:cs="Arial"/>
          <w:bCs/>
          <w:sz w:val="22"/>
          <w:szCs w:val="22"/>
        </w:rPr>
        <w:t xml:space="preserve"> główne posiada podjazd, winda)</w:t>
      </w:r>
      <w:r w:rsidR="0005074F" w:rsidRPr="00D2412B">
        <w:rPr>
          <w:rFonts w:ascii="Arial" w:hAnsi="Arial" w:cs="Arial"/>
          <w:bCs/>
          <w:sz w:val="22"/>
          <w:szCs w:val="22"/>
        </w:rPr>
        <w:t>,</w:t>
      </w:r>
    </w:p>
    <w:p w14:paraId="03EDC895" w14:textId="77777777" w:rsidR="0005074F" w:rsidRPr="00D2412B" w:rsidRDefault="00DF601F" w:rsidP="00D2412B">
      <w:pPr>
        <w:pStyle w:val="Tekstpodstawowywcity"/>
        <w:numPr>
          <w:ilvl w:val="1"/>
          <w:numId w:val="15"/>
        </w:numPr>
        <w:spacing w:after="0" w:line="276" w:lineRule="auto"/>
        <w:ind w:left="993" w:hanging="284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>uciążliwości fizyczne występujące w miejscu wykonywania czynności zawodowych: wykonywanie pracy w wymuszonej pozycji siedzącej powoduje obciążenie kręgosłupa oraz statyczne obci</w:t>
      </w:r>
      <w:r w:rsidR="00F74EBA" w:rsidRPr="00D2412B">
        <w:rPr>
          <w:rFonts w:ascii="Arial" w:hAnsi="Arial" w:cs="Arial"/>
          <w:bCs/>
          <w:sz w:val="22"/>
          <w:szCs w:val="22"/>
        </w:rPr>
        <w:t>ążenie mięśni tułowia</w:t>
      </w:r>
      <w:r w:rsidR="0005074F" w:rsidRPr="00D2412B">
        <w:rPr>
          <w:rFonts w:ascii="Arial" w:hAnsi="Arial" w:cs="Arial"/>
          <w:bCs/>
          <w:sz w:val="22"/>
          <w:szCs w:val="22"/>
        </w:rPr>
        <w:t xml:space="preserve">, </w:t>
      </w:r>
      <w:r w:rsidR="0005074F" w:rsidRPr="00D2412B">
        <w:rPr>
          <w:rFonts w:ascii="Arial" w:hAnsi="Arial" w:cs="Arial"/>
          <w:sz w:val="22"/>
          <w:szCs w:val="22"/>
        </w:rPr>
        <w:t>praca w terenie w różnych warunkach atmosferycznych.</w:t>
      </w:r>
    </w:p>
    <w:p w14:paraId="5434B779" w14:textId="77777777" w:rsidR="00926BC1" w:rsidRPr="00D2412B" w:rsidRDefault="00926BC1" w:rsidP="00D2412B">
      <w:pPr>
        <w:pStyle w:val="Tekstpodstawowywcity"/>
        <w:spacing w:after="0" w:line="276" w:lineRule="auto"/>
        <w:ind w:left="1560"/>
        <w:rPr>
          <w:rFonts w:ascii="Arial" w:hAnsi="Arial" w:cs="Arial"/>
          <w:bCs/>
          <w:sz w:val="22"/>
          <w:szCs w:val="22"/>
        </w:rPr>
      </w:pPr>
    </w:p>
    <w:p w14:paraId="056F7168" w14:textId="77777777" w:rsidR="00785ED7" w:rsidRPr="00D2412B" w:rsidRDefault="00C26188" w:rsidP="00D2412B">
      <w:pPr>
        <w:pStyle w:val="Nagwek2"/>
        <w:jc w:val="left"/>
      </w:pPr>
      <w:r w:rsidRPr="00D2412B">
        <w:t xml:space="preserve">5. </w:t>
      </w:r>
      <w:r w:rsidR="00DF601F" w:rsidRPr="00D2412B">
        <w:t>Informacja o wskaźniku  zatrudnienia osób niepełnosprawnych:</w:t>
      </w:r>
    </w:p>
    <w:p w14:paraId="1F5E4B18" w14:textId="77777777" w:rsidR="00785ED7" w:rsidRPr="00D2412B" w:rsidRDefault="00DF601F" w:rsidP="00D2412B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bCs/>
          <w:sz w:val="22"/>
          <w:szCs w:val="22"/>
        </w:rPr>
        <w:t xml:space="preserve">W miesiącu poprzedzającym datę upublicznienia  niniejszego ogłoszenia wskaźnik zatrudnienia osób niepełnosprawnych w Urzędzie Miejskim w Nysie w rozumieniu przepisów o rehabilitacji zawodowej i społecznej oraz zatrudnianiu osób niepełnosprawnych, nie przekroczył  6%. </w:t>
      </w:r>
    </w:p>
    <w:p w14:paraId="7F73A6EA" w14:textId="77777777" w:rsidR="00926BC1" w:rsidRPr="00D2412B" w:rsidRDefault="00926BC1" w:rsidP="00D2412B">
      <w:pPr>
        <w:pStyle w:val="Tekstpodstawowywcity"/>
        <w:spacing w:after="0" w:line="276" w:lineRule="auto"/>
        <w:ind w:left="708"/>
        <w:rPr>
          <w:rFonts w:ascii="Arial" w:hAnsi="Arial" w:cs="Arial"/>
          <w:bCs/>
          <w:sz w:val="22"/>
          <w:szCs w:val="22"/>
        </w:rPr>
      </w:pPr>
    </w:p>
    <w:p w14:paraId="12D75EFD" w14:textId="77777777" w:rsidR="00DF601F" w:rsidRPr="00D2412B" w:rsidRDefault="00C26188" w:rsidP="00D2412B">
      <w:pPr>
        <w:pStyle w:val="Nagwek2"/>
        <w:jc w:val="left"/>
      </w:pPr>
      <w:r w:rsidRPr="00D2412B">
        <w:t xml:space="preserve">6. </w:t>
      </w:r>
      <w:r w:rsidR="00DF601F" w:rsidRPr="00D2412B">
        <w:t>Wymagane dokumenty:</w:t>
      </w:r>
    </w:p>
    <w:p w14:paraId="6B63CCAD" w14:textId="77777777" w:rsidR="003618CE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list motywacyjny,</w:t>
      </w:r>
    </w:p>
    <w:p w14:paraId="6EAFEE99" w14:textId="77777777" w:rsidR="003618CE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życiorys – curriculum vitae z informacjami o wykształceniu i opisem dotychczasowego przebiegu pracy zawodowej,</w:t>
      </w:r>
    </w:p>
    <w:p w14:paraId="6E615732" w14:textId="57C46C6E" w:rsidR="003618CE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kwestionariusz osobowy według wzoru dostępnego na stronie internetowej Urzędu Miejskiego w Nysie lub</w:t>
      </w:r>
      <w:r w:rsidR="007F1E1C" w:rsidRPr="00D2412B">
        <w:rPr>
          <w:rFonts w:ascii="Arial" w:hAnsi="Arial" w:cs="Arial"/>
          <w:sz w:val="22"/>
          <w:szCs w:val="22"/>
        </w:rPr>
        <w:t xml:space="preserve"> w</w:t>
      </w:r>
      <w:r w:rsidRPr="00D2412B">
        <w:rPr>
          <w:rFonts w:ascii="Arial" w:hAnsi="Arial" w:cs="Arial"/>
          <w:sz w:val="22"/>
          <w:szCs w:val="22"/>
        </w:rPr>
        <w:t xml:space="preserve"> </w:t>
      </w:r>
      <w:r w:rsidR="00A06ECC" w:rsidRPr="00D2412B">
        <w:rPr>
          <w:rFonts w:ascii="Arial" w:hAnsi="Arial" w:cs="Arial"/>
          <w:sz w:val="22"/>
          <w:szCs w:val="22"/>
        </w:rPr>
        <w:t xml:space="preserve">Biurze Kadr </w:t>
      </w:r>
      <w:r w:rsidRPr="00D2412B">
        <w:rPr>
          <w:rFonts w:ascii="Arial" w:hAnsi="Arial" w:cs="Arial"/>
          <w:sz w:val="22"/>
          <w:szCs w:val="22"/>
        </w:rPr>
        <w:t>Urzędu Miejskiego w Nysie,</w:t>
      </w:r>
    </w:p>
    <w:p w14:paraId="275AFD7F" w14:textId="77777777" w:rsidR="003618CE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kserokopie świadectw pracy, zaświadczenie o zat</w:t>
      </w:r>
      <w:r w:rsidR="003A5F93" w:rsidRPr="00D2412B">
        <w:rPr>
          <w:rFonts w:ascii="Arial" w:hAnsi="Arial" w:cs="Arial"/>
          <w:sz w:val="22"/>
          <w:szCs w:val="22"/>
        </w:rPr>
        <w:t>rud</w:t>
      </w:r>
      <w:r w:rsidR="00CE0137" w:rsidRPr="00D2412B">
        <w:rPr>
          <w:rFonts w:ascii="Arial" w:hAnsi="Arial" w:cs="Arial"/>
          <w:sz w:val="22"/>
          <w:szCs w:val="22"/>
        </w:rPr>
        <w:t>nieniu w ramach umowy o pracę (</w:t>
      </w:r>
      <w:r w:rsidR="003A5F93" w:rsidRPr="00D2412B">
        <w:rPr>
          <w:rFonts w:ascii="Arial" w:hAnsi="Arial" w:cs="Arial"/>
          <w:sz w:val="22"/>
          <w:szCs w:val="22"/>
        </w:rPr>
        <w:t>jeżeli kandydat takie posiada)</w:t>
      </w:r>
      <w:r w:rsidR="007F1E1C" w:rsidRPr="00D2412B">
        <w:rPr>
          <w:rFonts w:ascii="Arial" w:hAnsi="Arial" w:cs="Arial"/>
          <w:sz w:val="22"/>
          <w:szCs w:val="22"/>
        </w:rPr>
        <w:t>,</w:t>
      </w:r>
      <w:r w:rsidRPr="00D2412B">
        <w:rPr>
          <w:rFonts w:ascii="Arial" w:hAnsi="Arial" w:cs="Arial"/>
          <w:sz w:val="22"/>
          <w:szCs w:val="22"/>
        </w:rPr>
        <w:t xml:space="preserve"> </w:t>
      </w:r>
    </w:p>
    <w:p w14:paraId="68BBAD01" w14:textId="77777777" w:rsidR="003618CE" w:rsidRPr="00D2412B" w:rsidRDefault="007F1E1C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kserokopia dyplomu ukończenia studiów wyższych</w:t>
      </w:r>
      <w:r w:rsidR="003618CE" w:rsidRPr="00D2412B">
        <w:rPr>
          <w:rFonts w:ascii="Arial" w:hAnsi="Arial" w:cs="Arial"/>
          <w:sz w:val="22"/>
          <w:szCs w:val="22"/>
        </w:rPr>
        <w:t>,</w:t>
      </w:r>
    </w:p>
    <w:p w14:paraId="02E8DE3A" w14:textId="77777777" w:rsidR="00147630" w:rsidRPr="00D2412B" w:rsidRDefault="00147630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kserokopia prawa jazdy,</w:t>
      </w:r>
    </w:p>
    <w:p w14:paraId="3AA208E6" w14:textId="77777777" w:rsidR="003618CE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oświadczenie o  pełnej zdolności do czynności prawnych i korzystaniu z pełni praw publicznych,</w:t>
      </w:r>
    </w:p>
    <w:p w14:paraId="753C3160" w14:textId="77777777" w:rsidR="003618CE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oświadczenie o niekaralności za przestępstwo popełnione umyślnie, ścigane z oskarżenia publicznego lub umyślne przestępstwo skarbowe,</w:t>
      </w:r>
    </w:p>
    <w:p w14:paraId="213F2E35" w14:textId="77777777" w:rsidR="00A70AE9" w:rsidRPr="00D2412B" w:rsidRDefault="00A70AE9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osoba nieposiadająca obywatelstwa polskiego składa kserokopię dokumentu potwierdzającą znajomość języka polskiego:</w:t>
      </w:r>
    </w:p>
    <w:p w14:paraId="0FDC6453" w14:textId="77777777" w:rsidR="00A70AE9" w:rsidRPr="00D2412B" w:rsidRDefault="00A70AE9" w:rsidP="00D2412B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certyfikat znajomości języka polskiego poświadczający zdany egzamin z języka polskiego na poziomie średnim ogólnym lub zaawansowanym, wydany przez Państwową Komisję Poświadczania Znajomości Języka Polskiego jako Obcego,</w:t>
      </w:r>
    </w:p>
    <w:p w14:paraId="1501790E" w14:textId="77777777" w:rsidR="00A70AE9" w:rsidRPr="00D2412B" w:rsidRDefault="00A70AE9" w:rsidP="00D2412B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lastRenderedPageBreak/>
        <w:t>dokument potwierdzający ukończenie studiów wyższych prowadzonych w języku polskim,</w:t>
      </w:r>
    </w:p>
    <w:p w14:paraId="748DCAB3" w14:textId="77777777" w:rsidR="00A70AE9" w:rsidRPr="00D2412B" w:rsidRDefault="00A70AE9" w:rsidP="00D2412B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świadectwo dojrzałości uzyskane w polskim systemie oświaty,</w:t>
      </w:r>
    </w:p>
    <w:p w14:paraId="7EA63334" w14:textId="77777777" w:rsidR="00A70AE9" w:rsidRPr="00D2412B" w:rsidRDefault="00A70AE9" w:rsidP="00D2412B">
      <w:pPr>
        <w:numPr>
          <w:ilvl w:val="2"/>
          <w:numId w:val="3"/>
        </w:numPr>
        <w:tabs>
          <w:tab w:val="clear" w:pos="2160"/>
          <w:tab w:val="num" w:pos="1560"/>
        </w:tabs>
        <w:autoSpaceDE w:val="0"/>
        <w:autoSpaceDN w:val="0"/>
        <w:adjustRightInd w:val="0"/>
        <w:spacing w:line="276" w:lineRule="auto"/>
        <w:ind w:left="1418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świadectwo nabycia uprawnień do wykonywania zawodu tłumacza przysięgłego wydane przez Ministra Sprawiedliwości.</w:t>
      </w:r>
    </w:p>
    <w:p w14:paraId="49074D99" w14:textId="77777777" w:rsidR="00DF601F" w:rsidRPr="00D2412B" w:rsidRDefault="003618CE" w:rsidP="00D2412B">
      <w:pPr>
        <w:pStyle w:val="Tekstpodstawowywcity"/>
        <w:numPr>
          <w:ilvl w:val="1"/>
          <w:numId w:val="2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kserokopia  dokumentu potwierdzającego niepełnosprawność</w:t>
      </w:r>
      <w:r w:rsidRPr="00D2412B">
        <w:rPr>
          <w:rFonts w:ascii="Arial" w:hAnsi="Arial" w:cs="Arial"/>
          <w:b/>
          <w:sz w:val="22"/>
          <w:szCs w:val="22"/>
        </w:rPr>
        <w:t>*</w:t>
      </w:r>
    </w:p>
    <w:p w14:paraId="3838BC3A" w14:textId="538F42AC" w:rsidR="00317B0E" w:rsidRPr="00D2412B" w:rsidRDefault="00317B0E" w:rsidP="00D2412B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39FD99F3" w14:textId="77777777" w:rsidR="00C86AE8" w:rsidRPr="00D2412B" w:rsidRDefault="00C86AE8" w:rsidP="00D2412B">
      <w:pPr>
        <w:pStyle w:val="Tekstpodstawowywcity"/>
        <w:spacing w:after="0" w:line="276" w:lineRule="auto"/>
        <w:ind w:left="1800"/>
        <w:rPr>
          <w:rFonts w:ascii="Arial" w:hAnsi="Arial" w:cs="Arial"/>
          <w:sz w:val="22"/>
          <w:szCs w:val="22"/>
        </w:rPr>
      </w:pPr>
    </w:p>
    <w:p w14:paraId="4E9C5D92" w14:textId="77777777" w:rsidR="00C86AE8" w:rsidRPr="00D2412B" w:rsidRDefault="00C86AE8" w:rsidP="00D2412B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* w przypadku osoby  niepełnosprawnej, która zamierza skorzystać z uprawnienia wynikającego z art. 13a ustawy z dnia 21 listopada 2008 r. o pracownikach samorządowych (Dz. U. z 2019 r. poz. 1282).</w:t>
      </w:r>
    </w:p>
    <w:p w14:paraId="5FBE8440" w14:textId="77777777" w:rsidR="00C86AE8" w:rsidRPr="00D2412B" w:rsidRDefault="00C86AE8" w:rsidP="00D2412B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Formularz kwestionariusza osobowego jest dostępny na stronie internetowej Urzędu Miejskiego w Nysie i w Biurze Kadr  Urzędu Miejskiego w Nysie ul. Kolejowa 15. Regulamin naboru na wolne stanowiska urzędnicze w Urzędzie Miejskim w Nysie jest opublikowany w BIP na stronie internetowej </w:t>
      </w:r>
      <w:hyperlink r:id="rId8" w:history="1">
        <w:r w:rsidRPr="00D2412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nysa.pl</w:t>
        </w:r>
      </w:hyperlink>
      <w:r w:rsidRPr="00D2412B">
        <w:rPr>
          <w:rFonts w:ascii="Arial" w:hAnsi="Arial" w:cs="Arial"/>
          <w:sz w:val="22"/>
          <w:szCs w:val="22"/>
        </w:rPr>
        <w:t xml:space="preserve"> – „Praca w Urzędzie”.</w:t>
      </w:r>
    </w:p>
    <w:p w14:paraId="2AE47FC4" w14:textId="4A5FF555" w:rsidR="00C86AE8" w:rsidRPr="00D2412B" w:rsidRDefault="00C86AE8" w:rsidP="00D2412B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Wymagane dokumenty aplikacyjne w kopercie z dopiskiem </w:t>
      </w:r>
      <w:r w:rsidRPr="00D2412B">
        <w:rPr>
          <w:rFonts w:ascii="Arial" w:hAnsi="Arial" w:cs="Arial"/>
          <w:b/>
          <w:sz w:val="22"/>
          <w:szCs w:val="22"/>
        </w:rPr>
        <w:t xml:space="preserve">„Dotyczy naboru na stanowisko </w:t>
      </w:r>
      <w:r w:rsidR="0082252C" w:rsidRPr="00D2412B">
        <w:rPr>
          <w:rFonts w:ascii="Arial" w:hAnsi="Arial" w:cs="Arial"/>
          <w:b/>
          <w:sz w:val="22"/>
          <w:szCs w:val="22"/>
        </w:rPr>
        <w:t>podinspektora</w:t>
      </w:r>
      <w:r w:rsidRPr="00D2412B">
        <w:rPr>
          <w:rFonts w:ascii="Arial" w:hAnsi="Arial" w:cs="Arial"/>
          <w:b/>
          <w:sz w:val="22"/>
          <w:szCs w:val="22"/>
        </w:rPr>
        <w:t xml:space="preserve"> w Biurze Architekta Miejskiego w Urzędzie Miejskim w Nysie”</w:t>
      </w:r>
      <w:r w:rsidRPr="00D2412B">
        <w:rPr>
          <w:rFonts w:ascii="Arial" w:hAnsi="Arial" w:cs="Arial"/>
          <w:bCs/>
          <w:sz w:val="22"/>
          <w:szCs w:val="22"/>
        </w:rPr>
        <w:t xml:space="preserve">, </w:t>
      </w:r>
      <w:r w:rsidRPr="00D2412B">
        <w:rPr>
          <w:rFonts w:ascii="Arial" w:hAnsi="Arial" w:cs="Arial"/>
          <w:sz w:val="22"/>
          <w:szCs w:val="22"/>
        </w:rPr>
        <w:t>należy składać osobiście w Kancelarii Urzędu Miejskiego w Nysie ul. Kolejowa 15 - parter pok. 01 w terminie  do dnia</w:t>
      </w:r>
      <w:r w:rsidRPr="00D2412B">
        <w:rPr>
          <w:rFonts w:ascii="Arial" w:hAnsi="Arial" w:cs="Arial"/>
          <w:b/>
          <w:sz w:val="22"/>
          <w:szCs w:val="22"/>
        </w:rPr>
        <w:t xml:space="preserve"> </w:t>
      </w:r>
      <w:r w:rsidR="0082252C" w:rsidRPr="00D2412B">
        <w:rPr>
          <w:rFonts w:ascii="Arial" w:hAnsi="Arial" w:cs="Arial"/>
          <w:b/>
          <w:sz w:val="22"/>
          <w:szCs w:val="22"/>
        </w:rPr>
        <w:t>2 lipca</w:t>
      </w:r>
      <w:r w:rsidRPr="00D2412B">
        <w:rPr>
          <w:rFonts w:ascii="Arial" w:hAnsi="Arial" w:cs="Arial"/>
          <w:b/>
          <w:sz w:val="22"/>
          <w:szCs w:val="22"/>
        </w:rPr>
        <w:t xml:space="preserve"> 2020 r. do godz. 09</w:t>
      </w:r>
      <w:r w:rsidRPr="00D2412B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D2412B">
        <w:rPr>
          <w:rFonts w:ascii="Arial" w:hAnsi="Arial" w:cs="Arial"/>
          <w:b/>
          <w:sz w:val="22"/>
          <w:szCs w:val="22"/>
        </w:rPr>
        <w:t>.</w:t>
      </w:r>
    </w:p>
    <w:p w14:paraId="1B0646FD" w14:textId="77777777" w:rsidR="00C86AE8" w:rsidRPr="00D2412B" w:rsidRDefault="00C86AE8" w:rsidP="00D2412B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Aplikacje, które wpłyną do urzędu po wyżej określonym terminie nie będą rozpatrywane.</w:t>
      </w:r>
    </w:p>
    <w:p w14:paraId="5ADE2802" w14:textId="77777777" w:rsidR="00C86AE8" w:rsidRPr="00D2412B" w:rsidRDefault="00C86AE8" w:rsidP="00D2412B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Informacja o wyniku naboru będzie umieszczona na stronie internetowej Biuletynu Informacji Publicznej oraz tablicy informacyjnej w Urzędzie Miejskim w Nysie przy ul. Kolejowej 15.</w:t>
      </w:r>
    </w:p>
    <w:p w14:paraId="17B1B53D" w14:textId="77777777" w:rsidR="00C86AE8" w:rsidRPr="00D2412B" w:rsidRDefault="00C86AE8" w:rsidP="00D2412B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racownik podejmujący pracę po raz pierwszy na stanowisku urzędniczym  w rozumieniu przepisów art.16 ust. 3 ustawy z dnia 21 listopada 2008 r. o pracownikach samorządowych (Dz.U. z 2019 r. poz. 1282) obowiązany jest  odbyć służbę przygotowawczą, o której mowa w art. 19 wymienionej ustawy.</w:t>
      </w:r>
    </w:p>
    <w:p w14:paraId="178296D7" w14:textId="77777777" w:rsidR="00C86AE8" w:rsidRPr="00D2412B" w:rsidRDefault="00C86AE8" w:rsidP="00D2412B">
      <w:pPr>
        <w:pStyle w:val="Tekstpodstawowywcity"/>
        <w:tabs>
          <w:tab w:val="left" w:pos="8789"/>
          <w:tab w:val="left" w:pos="9072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Zatrudnienie nastąpi w ramach umowy o pracę. Dwie pierwsze umowy na  czas określony,  a po tym okresie na czas nieokreślony.</w:t>
      </w:r>
    </w:p>
    <w:p w14:paraId="07E179FF" w14:textId="4E1B4C0C" w:rsidR="00C86AE8" w:rsidRPr="00D2412B" w:rsidRDefault="00C86AE8" w:rsidP="00D2412B">
      <w:pPr>
        <w:pStyle w:val="Standard"/>
        <w:tabs>
          <w:tab w:val="left" w:pos="8789"/>
          <w:tab w:val="lef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D2412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godnie z art. 13 ust. 1 i ust. 2 rozporządzenia Parlamentu Europejskiego i Rady (UE) 2016/679 z 27 kwietnia 2016 r. w sprawie ochrony osób fizycznych w związku z przetwarzaniem danych osobowych i w sprawie swobodnego przepływu takich danych oraz uchylenia dyrektywy 95/46/WE (RODO), informujemy:</w:t>
      </w:r>
    </w:p>
    <w:p w14:paraId="7011CE7A" w14:textId="77777777" w:rsidR="00C86AE8" w:rsidRPr="00D2412B" w:rsidRDefault="00C86AE8" w:rsidP="00D2412B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Administratorem Pani/Pana danych osobowych jest Urząd Miejski w Nysie </w:t>
      </w:r>
      <w:r w:rsidRPr="00D2412B">
        <w:rPr>
          <w:rFonts w:ascii="Arial" w:hAnsi="Arial" w:cs="Arial"/>
          <w:sz w:val="22"/>
          <w:szCs w:val="22"/>
        </w:rPr>
        <w:br/>
        <w:t xml:space="preserve">z siedzibą w Nysie, ul. Kolejowa 15, kod pocztowy 48-300, adres e-mail: nysa@www.nysa.pl, telefon: 77 4080500, reprezentowana przez Burmistrza Nysy; </w:t>
      </w:r>
    </w:p>
    <w:p w14:paraId="762B09EA" w14:textId="77777777" w:rsidR="00C86AE8" w:rsidRPr="00D2412B" w:rsidRDefault="00C86AE8" w:rsidP="00D2412B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 w14:paraId="6C284FEA" w14:textId="77777777" w:rsidR="00C86AE8" w:rsidRPr="00D2412B" w:rsidRDefault="00C86AE8" w:rsidP="00D2412B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 xml:space="preserve">przetwarzanie Pani/Pana danych osobowych będzie się odbywać na podstawie </w:t>
      </w:r>
      <w:r w:rsidRPr="00D2412B">
        <w:rPr>
          <w:rFonts w:ascii="Arial" w:hAnsi="Arial" w:cs="Arial"/>
          <w:sz w:val="22"/>
          <w:szCs w:val="22"/>
        </w:rPr>
        <w:br/>
        <w:t>art. 6 ust. 1 lit b) oraz c)</w:t>
      </w:r>
      <w:r w:rsidRPr="00D2412B">
        <w:rPr>
          <w:rFonts w:ascii="Arial" w:hAnsi="Arial" w:cs="Arial"/>
          <w:i/>
          <w:sz w:val="22"/>
          <w:szCs w:val="22"/>
        </w:rPr>
        <w:t xml:space="preserve"> </w:t>
      </w:r>
      <w:r w:rsidRPr="00D2412B">
        <w:rPr>
          <w:rFonts w:ascii="Arial" w:hAnsi="Arial" w:cs="Arial"/>
          <w:sz w:val="22"/>
          <w:szCs w:val="22"/>
        </w:rPr>
        <w:t xml:space="preserve">unijnego rozporządzenia RODO w związku w z procesem rekrutacji </w:t>
      </w:r>
      <w:bookmarkStart w:id="0" w:name="_Hlk528131365"/>
      <w:r w:rsidRPr="00D2412B">
        <w:rPr>
          <w:rFonts w:ascii="Arial" w:hAnsi="Arial" w:cs="Arial"/>
          <w:sz w:val="22"/>
          <w:szCs w:val="22"/>
        </w:rPr>
        <w:t>tj. naboru na wolne stanowisko urzędnicze, nawiązaniem stosunku pracy i spełnieniem obowiązków z tym związanych ciążących na pracodawcy</w:t>
      </w:r>
      <w:bookmarkEnd w:id="0"/>
      <w:r w:rsidRPr="00D2412B">
        <w:rPr>
          <w:rFonts w:ascii="Arial" w:hAnsi="Arial" w:cs="Arial"/>
          <w:sz w:val="22"/>
          <w:szCs w:val="22"/>
        </w:rPr>
        <w:t>;</w:t>
      </w:r>
    </w:p>
    <w:p w14:paraId="618EB23A" w14:textId="77777777" w:rsidR="00C86AE8" w:rsidRPr="00D2412B" w:rsidRDefault="00C86AE8" w:rsidP="00D2412B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jeżeli w dokumentach poda Pan/Pani dane, o których mowa w art. 9 ust 1 RODO konieczna będzie zgoda na ich przetwarzanie (art. 9 ust. 2 lit. A RODO), która może zostać odwołana w dowolnym czasie;</w:t>
      </w:r>
    </w:p>
    <w:p w14:paraId="3A583C67" w14:textId="77777777" w:rsidR="00C86AE8" w:rsidRPr="00D2412B" w:rsidRDefault="00C86AE8" w:rsidP="00D2412B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ani/Pana dane osobowe będą przechowywane przez czas określony w przepisach prawa;</w:t>
      </w:r>
    </w:p>
    <w:p w14:paraId="66121362" w14:textId="77777777" w:rsidR="00C86AE8" w:rsidRPr="00D2412B" w:rsidRDefault="00C86AE8" w:rsidP="00D2412B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5E7E79E1" w14:textId="77777777" w:rsidR="00C86AE8" w:rsidRPr="00D2412B" w:rsidRDefault="00C86AE8" w:rsidP="00D2412B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lastRenderedPageBreak/>
        <w:t>przysługuje Pani/Panu prawo wniesienia skargi do organu nadzorczego, jeśli Pani/Pana zdaniem, przetwarzanie danych osobowych Pani/Pana – narusza przepisy unijnego rozporządzenia RODO;</w:t>
      </w:r>
    </w:p>
    <w:p w14:paraId="3516A06E" w14:textId="77777777" w:rsidR="00C86AE8" w:rsidRPr="00D2412B" w:rsidRDefault="00C86AE8" w:rsidP="00D2412B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odanie przez Panią/Pana danych osobowych jest wymogiem ustawowym oraz warunkiem zawarcia umowy;</w:t>
      </w:r>
    </w:p>
    <w:p w14:paraId="401560D2" w14:textId="77777777" w:rsidR="00C86AE8" w:rsidRPr="00D2412B" w:rsidRDefault="00C86AE8" w:rsidP="00D2412B">
      <w:pPr>
        <w:pStyle w:val="Standard"/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sz w:val="22"/>
          <w:szCs w:val="22"/>
        </w:rPr>
      </w:pPr>
      <w:r w:rsidRPr="00D2412B">
        <w:rPr>
          <w:rStyle w:val="Pogrubienie"/>
          <w:rFonts w:ascii="Arial" w:hAnsi="Arial" w:cs="Arial"/>
          <w:b w:val="0"/>
          <w:bCs/>
          <w:sz w:val="22"/>
          <w:szCs w:val="22"/>
        </w:rPr>
        <w:t>Pani/Pana dane osobowe mogą być udostępniane innym odbiorcom lub kategoriom odbiorców danych osobowych,</w:t>
      </w:r>
      <w:r w:rsidRPr="00D2412B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  <w:r w:rsidRPr="00D2412B">
        <w:rPr>
          <w:rFonts w:ascii="Arial" w:hAnsi="Arial" w:cs="Arial"/>
          <w:sz w:val="22"/>
          <w:szCs w:val="22"/>
        </w:rPr>
        <w:t>w uzasadnionych przypadkach i na podstawie odpowiednich przepisów prawa, umów powierzenia lub stosownych upoważnień;</w:t>
      </w:r>
    </w:p>
    <w:p w14:paraId="0F302F5C" w14:textId="77777777" w:rsidR="00C86AE8" w:rsidRPr="00D2412B" w:rsidRDefault="00C86AE8" w:rsidP="00D2412B">
      <w:pPr>
        <w:numPr>
          <w:ilvl w:val="0"/>
          <w:numId w:val="4"/>
        </w:numPr>
        <w:tabs>
          <w:tab w:val="left" w:pos="8789"/>
          <w:tab w:val="left" w:pos="9072"/>
        </w:tabs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D2412B">
        <w:rPr>
          <w:rFonts w:ascii="Arial" w:hAnsi="Arial" w:cs="Arial"/>
          <w:sz w:val="22"/>
          <w:szCs w:val="22"/>
        </w:rPr>
        <w:t>Pani/Pana dane osobowe nie będą przetwarzane w sposób zautomatyzowany i nie będą profilowane”.</w:t>
      </w:r>
    </w:p>
    <w:p w14:paraId="4F85080B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D927626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1A41304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E7A4981" w14:textId="4A4DC0F1" w:rsidR="00F552A7" w:rsidRPr="00D2412B" w:rsidRDefault="00D2412B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D2412B">
        <w:rPr>
          <w:rFonts w:ascii="Arial" w:hAnsi="Arial" w:cs="Arial"/>
          <w:iCs/>
          <w:sz w:val="22"/>
          <w:szCs w:val="22"/>
        </w:rPr>
        <w:t>BURMISTRZ NYSY</w:t>
      </w:r>
    </w:p>
    <w:p w14:paraId="23EFC242" w14:textId="3FFC163F" w:rsidR="00D2412B" w:rsidRPr="00D2412B" w:rsidRDefault="00D2412B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4EE5889" w14:textId="473B9F03" w:rsidR="00D2412B" w:rsidRPr="00D2412B" w:rsidRDefault="00D2412B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D2412B">
        <w:rPr>
          <w:rFonts w:ascii="Arial" w:hAnsi="Arial" w:cs="Arial"/>
          <w:iCs/>
          <w:sz w:val="22"/>
          <w:szCs w:val="22"/>
        </w:rPr>
        <w:t>KORDIAN KOLBIARZ</w:t>
      </w:r>
    </w:p>
    <w:p w14:paraId="3462DDE3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FE72967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22C2962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33C940F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6608B5E0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7363594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5B25B7C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66C9377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E6219F8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348AFB7D" w14:textId="77777777" w:rsidR="00F552A7" w:rsidRPr="00D2412B" w:rsidRDefault="00F552A7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52DEAD52" w14:textId="77777777" w:rsidR="00F57119" w:rsidRPr="00D2412B" w:rsidRDefault="00F57119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3AC047F" w14:textId="77777777" w:rsidR="00EF6682" w:rsidRPr="00D2412B" w:rsidRDefault="00EF6682" w:rsidP="00D2412B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D6132CE" w14:textId="117C9725" w:rsidR="00DF601F" w:rsidRPr="00D2412B" w:rsidRDefault="00DF601F" w:rsidP="003B496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DF601F" w:rsidRPr="00D2412B" w:rsidSect="00523757"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828A" w14:textId="77777777" w:rsidR="00F73236" w:rsidRDefault="00F73236" w:rsidP="00C30B38">
      <w:r>
        <w:separator/>
      </w:r>
    </w:p>
  </w:endnote>
  <w:endnote w:type="continuationSeparator" w:id="0">
    <w:p w14:paraId="38EA2535" w14:textId="77777777" w:rsidR="00F73236" w:rsidRDefault="00F73236" w:rsidP="00C3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1805571709"/>
      <w:docPartObj>
        <w:docPartGallery w:val="Page Numbers (Bottom of Page)"/>
        <w:docPartUnique/>
      </w:docPartObj>
    </w:sdtPr>
    <w:sdtEndPr/>
    <w:sdtContent>
      <w:p w14:paraId="3021B3CE" w14:textId="77777777" w:rsidR="00C30B38" w:rsidRPr="00C30B38" w:rsidRDefault="00C30B3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30B38">
          <w:rPr>
            <w:sz w:val="16"/>
            <w:szCs w:val="16"/>
          </w:rPr>
          <w:instrText>PAGE    \* MERGEFORMAT</w:instrText>
        </w:r>
        <w:r w:rsidRPr="00C30B38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00A5F" w:rsidRPr="00000A5F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C30B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17FBB989" w14:textId="77777777" w:rsidR="00C30B38" w:rsidRDefault="00C30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D80A" w14:textId="77777777" w:rsidR="00F73236" w:rsidRDefault="00F73236" w:rsidP="00C30B38">
      <w:r>
        <w:separator/>
      </w:r>
    </w:p>
  </w:footnote>
  <w:footnote w:type="continuationSeparator" w:id="0">
    <w:p w14:paraId="197A833C" w14:textId="77777777" w:rsidR="00F73236" w:rsidRDefault="00F73236" w:rsidP="00C3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41B"/>
    <w:multiLevelType w:val="hybridMultilevel"/>
    <w:tmpl w:val="F75E8C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3D4"/>
    <w:multiLevelType w:val="hybridMultilevel"/>
    <w:tmpl w:val="B6DEF1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33202"/>
    <w:multiLevelType w:val="hybridMultilevel"/>
    <w:tmpl w:val="4D949F82"/>
    <w:lvl w:ilvl="0" w:tplc="6FA476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C4ADC6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622"/>
    <w:multiLevelType w:val="hybridMultilevel"/>
    <w:tmpl w:val="F856A3AA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08D"/>
    <w:multiLevelType w:val="hybridMultilevel"/>
    <w:tmpl w:val="5112A10C"/>
    <w:lvl w:ilvl="0" w:tplc="73F6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D41"/>
    <w:multiLevelType w:val="hybridMultilevel"/>
    <w:tmpl w:val="ECAC0EC4"/>
    <w:lvl w:ilvl="0" w:tplc="A9FE0482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23F3"/>
    <w:multiLevelType w:val="hybridMultilevel"/>
    <w:tmpl w:val="FDAC6072"/>
    <w:lvl w:ilvl="0" w:tplc="1108BDC0">
      <w:start w:val="1"/>
      <w:numFmt w:val="decimal"/>
      <w:lvlText w:val="%1)"/>
      <w:lvlJc w:val="righ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A77AA"/>
    <w:multiLevelType w:val="hybridMultilevel"/>
    <w:tmpl w:val="F2A66AB8"/>
    <w:lvl w:ilvl="0" w:tplc="EEB42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83AEF"/>
    <w:multiLevelType w:val="hybridMultilevel"/>
    <w:tmpl w:val="4D02A9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5D5E"/>
    <w:multiLevelType w:val="hybridMultilevel"/>
    <w:tmpl w:val="5F18986E"/>
    <w:lvl w:ilvl="0" w:tplc="F558C1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6521C7"/>
    <w:multiLevelType w:val="hybridMultilevel"/>
    <w:tmpl w:val="223231C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7740"/>
    <w:multiLevelType w:val="hybridMultilevel"/>
    <w:tmpl w:val="84E02632"/>
    <w:lvl w:ilvl="0" w:tplc="43020A1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6B6929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F87464"/>
    <w:multiLevelType w:val="hybridMultilevel"/>
    <w:tmpl w:val="38C8C9B4"/>
    <w:lvl w:ilvl="0" w:tplc="7C10E7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31BC1"/>
    <w:multiLevelType w:val="hybridMultilevel"/>
    <w:tmpl w:val="0ED42680"/>
    <w:lvl w:ilvl="0" w:tplc="0FE41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2A6CEE1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23"/>
    <w:rsid w:val="00000A5F"/>
    <w:rsid w:val="0005074F"/>
    <w:rsid w:val="0005370A"/>
    <w:rsid w:val="0006227F"/>
    <w:rsid w:val="000654AC"/>
    <w:rsid w:val="000903C7"/>
    <w:rsid w:val="000B17FC"/>
    <w:rsid w:val="000C60C5"/>
    <w:rsid w:val="000E7CAF"/>
    <w:rsid w:val="000F6232"/>
    <w:rsid w:val="001017F0"/>
    <w:rsid w:val="0010554D"/>
    <w:rsid w:val="00105951"/>
    <w:rsid w:val="00121989"/>
    <w:rsid w:val="00147630"/>
    <w:rsid w:val="0015173D"/>
    <w:rsid w:val="00196F01"/>
    <w:rsid w:val="001E74FF"/>
    <w:rsid w:val="00211C7E"/>
    <w:rsid w:val="00214FB5"/>
    <w:rsid w:val="002419EF"/>
    <w:rsid w:val="00250087"/>
    <w:rsid w:val="00270BE7"/>
    <w:rsid w:val="0027422C"/>
    <w:rsid w:val="0027674D"/>
    <w:rsid w:val="002838F1"/>
    <w:rsid w:val="00284E66"/>
    <w:rsid w:val="0029504D"/>
    <w:rsid w:val="00295425"/>
    <w:rsid w:val="002C0207"/>
    <w:rsid w:val="002C2AEE"/>
    <w:rsid w:val="002D4C18"/>
    <w:rsid w:val="002E5693"/>
    <w:rsid w:val="00314135"/>
    <w:rsid w:val="00317B0E"/>
    <w:rsid w:val="00326C6C"/>
    <w:rsid w:val="00350C70"/>
    <w:rsid w:val="003618CE"/>
    <w:rsid w:val="00382FF1"/>
    <w:rsid w:val="003A5F93"/>
    <w:rsid w:val="003B496A"/>
    <w:rsid w:val="003D00C3"/>
    <w:rsid w:val="003D3937"/>
    <w:rsid w:val="003F2379"/>
    <w:rsid w:val="00417072"/>
    <w:rsid w:val="004211C0"/>
    <w:rsid w:val="004F1717"/>
    <w:rsid w:val="00510B5D"/>
    <w:rsid w:val="00515D75"/>
    <w:rsid w:val="00523757"/>
    <w:rsid w:val="00533E8B"/>
    <w:rsid w:val="00593596"/>
    <w:rsid w:val="00597FBD"/>
    <w:rsid w:val="005A238E"/>
    <w:rsid w:val="005E601F"/>
    <w:rsid w:val="005E7293"/>
    <w:rsid w:val="005F6E7D"/>
    <w:rsid w:val="00614D53"/>
    <w:rsid w:val="00682AB8"/>
    <w:rsid w:val="0068479A"/>
    <w:rsid w:val="00691F5B"/>
    <w:rsid w:val="006A0576"/>
    <w:rsid w:val="006A333B"/>
    <w:rsid w:val="006F5A25"/>
    <w:rsid w:val="0072226B"/>
    <w:rsid w:val="00733B67"/>
    <w:rsid w:val="00743D03"/>
    <w:rsid w:val="00746460"/>
    <w:rsid w:val="007679CA"/>
    <w:rsid w:val="00785ED7"/>
    <w:rsid w:val="007B2B19"/>
    <w:rsid w:val="007C09B0"/>
    <w:rsid w:val="007F1E1C"/>
    <w:rsid w:val="00807623"/>
    <w:rsid w:val="0082252C"/>
    <w:rsid w:val="00842A54"/>
    <w:rsid w:val="00890158"/>
    <w:rsid w:val="008B26D8"/>
    <w:rsid w:val="008E1274"/>
    <w:rsid w:val="008F1741"/>
    <w:rsid w:val="0090589C"/>
    <w:rsid w:val="00926BC1"/>
    <w:rsid w:val="00935338"/>
    <w:rsid w:val="00960BE6"/>
    <w:rsid w:val="00992081"/>
    <w:rsid w:val="00992232"/>
    <w:rsid w:val="009935B7"/>
    <w:rsid w:val="009A0D1B"/>
    <w:rsid w:val="009D495D"/>
    <w:rsid w:val="00A06ECC"/>
    <w:rsid w:val="00A34C96"/>
    <w:rsid w:val="00A53F28"/>
    <w:rsid w:val="00A6094C"/>
    <w:rsid w:val="00A70AE9"/>
    <w:rsid w:val="00A70DDB"/>
    <w:rsid w:val="00A87B2C"/>
    <w:rsid w:val="00AB6629"/>
    <w:rsid w:val="00AD65DB"/>
    <w:rsid w:val="00AF4E6B"/>
    <w:rsid w:val="00AF6966"/>
    <w:rsid w:val="00B36F60"/>
    <w:rsid w:val="00B47549"/>
    <w:rsid w:val="00B546D0"/>
    <w:rsid w:val="00B60008"/>
    <w:rsid w:val="00B96633"/>
    <w:rsid w:val="00BD7760"/>
    <w:rsid w:val="00C26188"/>
    <w:rsid w:val="00C30B38"/>
    <w:rsid w:val="00C63EEC"/>
    <w:rsid w:val="00C86AE8"/>
    <w:rsid w:val="00C95613"/>
    <w:rsid w:val="00CE0137"/>
    <w:rsid w:val="00D17A50"/>
    <w:rsid w:val="00D2412B"/>
    <w:rsid w:val="00D57EBD"/>
    <w:rsid w:val="00D66F8C"/>
    <w:rsid w:val="00D9374E"/>
    <w:rsid w:val="00DB06AF"/>
    <w:rsid w:val="00DD03F4"/>
    <w:rsid w:val="00DE334E"/>
    <w:rsid w:val="00DE5931"/>
    <w:rsid w:val="00DF601F"/>
    <w:rsid w:val="00E0342B"/>
    <w:rsid w:val="00E440BF"/>
    <w:rsid w:val="00E516DF"/>
    <w:rsid w:val="00E85531"/>
    <w:rsid w:val="00E9548E"/>
    <w:rsid w:val="00EC29D0"/>
    <w:rsid w:val="00ED20CE"/>
    <w:rsid w:val="00EE3158"/>
    <w:rsid w:val="00EF1251"/>
    <w:rsid w:val="00EF6682"/>
    <w:rsid w:val="00F41D67"/>
    <w:rsid w:val="00F552A7"/>
    <w:rsid w:val="00F57119"/>
    <w:rsid w:val="00F66A13"/>
    <w:rsid w:val="00F73236"/>
    <w:rsid w:val="00F74EBA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69AD"/>
  <w15:chartTrackingRefBased/>
  <w15:docId w15:val="{2F9567BD-42CD-4E88-BFCA-6264057D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232"/>
    <w:pPr>
      <w:keepNext/>
      <w:outlineLvl w:val="0"/>
    </w:pPr>
    <w:rPr>
      <w:rFonts w:ascii="Arial" w:hAnsi="Arial" w:cs="Arial"/>
      <w:b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23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6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60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F601F"/>
    <w:rPr>
      <w:color w:val="0000FF"/>
      <w:u w:val="single"/>
    </w:rPr>
  </w:style>
  <w:style w:type="paragraph" w:customStyle="1" w:styleId="Default">
    <w:name w:val="Default"/>
    <w:rsid w:val="00DF60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589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0589C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89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1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F6232"/>
    <w:rPr>
      <w:rFonts w:ascii="Arial" w:eastAsia="Times New Roman" w:hAnsi="Arial" w:cs="Arial"/>
      <w:b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0F62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F6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E0137"/>
    <w:rPr>
      <w:rFonts w:ascii="Times New Roman" w:hAnsi="Times New Roman" w:cs="Times New Roman" w:hint="default"/>
      <w:b/>
      <w:bCs w:val="0"/>
    </w:rPr>
  </w:style>
  <w:style w:type="paragraph" w:customStyle="1" w:styleId="Standard">
    <w:name w:val="Standard"/>
    <w:rsid w:val="00CE013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5237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3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061F-23D6-48CA-B9E7-525BDA0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icka</dc:creator>
  <cp:keywords/>
  <dc:description/>
  <cp:lastModifiedBy>Marta Krawczyk</cp:lastModifiedBy>
  <cp:revision>33</cp:revision>
  <cp:lastPrinted>2020-06-19T12:33:00Z</cp:lastPrinted>
  <dcterms:created xsi:type="dcterms:W3CDTF">2019-06-03T10:50:00Z</dcterms:created>
  <dcterms:modified xsi:type="dcterms:W3CDTF">2020-06-22T10:35:00Z</dcterms:modified>
</cp:coreProperties>
</file>